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4F25" w14:textId="4E21E36E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t>（</w:t>
      </w:r>
      <w:r w:rsidR="00FB33E8">
        <w:rPr>
          <w:rFonts w:hint="eastAsia"/>
          <w:sz w:val="24"/>
        </w:rPr>
        <w:t>事業再開</w:t>
      </w:r>
      <w:r w:rsidR="00FB33E8">
        <w:rPr>
          <w:rFonts w:hint="eastAsia"/>
          <w:sz w:val="24"/>
        </w:rPr>
        <w:t>_</w:t>
      </w:r>
      <w:r w:rsidRPr="00C7193C">
        <w:rPr>
          <w:rFonts w:hint="eastAsia"/>
          <w:sz w:val="24"/>
        </w:rPr>
        <w:t>様式</w:t>
      </w:r>
      <w:r w:rsidR="00FB33E8">
        <w:rPr>
          <w:rFonts w:hint="eastAsia"/>
          <w:sz w:val="24"/>
        </w:rPr>
        <w:t>1</w:t>
      </w:r>
      <w:r w:rsidRPr="00C7193C">
        <w:rPr>
          <w:rFonts w:hint="eastAsia"/>
          <w:sz w:val="24"/>
        </w:rPr>
        <w:t>）</w:t>
      </w:r>
    </w:p>
    <w:p w14:paraId="28971E34" w14:textId="77777777" w:rsidR="00DE7620" w:rsidRDefault="00DE7620" w:rsidP="00DE7620">
      <w:pPr>
        <w:spacing w:line="280" w:lineRule="exact"/>
        <w:rPr>
          <w:sz w:val="24"/>
        </w:rPr>
      </w:pPr>
    </w:p>
    <w:p w14:paraId="486E699C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4ED672C4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6CEF859C" w14:textId="7567D383" w:rsidR="00FB33E8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</w:t>
      </w:r>
      <w:r w:rsidR="00FB33E8">
        <w:rPr>
          <w:rFonts w:hint="eastAsia"/>
          <w:sz w:val="24"/>
        </w:rPr>
        <w:t xml:space="preserve"> </w:t>
      </w:r>
      <w:r w:rsidRPr="00C7193C">
        <w:rPr>
          <w:rFonts w:hint="eastAsia"/>
          <w:sz w:val="24"/>
        </w:rPr>
        <w:t>杜</w:t>
      </w:r>
      <w:r w:rsidR="00FB33E8">
        <w:rPr>
          <w:rFonts w:hint="eastAsia"/>
          <w:sz w:val="24"/>
        </w:rPr>
        <w:t xml:space="preserve"> </w:t>
      </w:r>
      <w:r w:rsidRPr="00C7193C">
        <w:rPr>
          <w:rFonts w:hint="eastAsia"/>
          <w:sz w:val="24"/>
        </w:rPr>
        <w:t>市</w:t>
      </w:r>
      <w:r w:rsidR="00FB33E8">
        <w:rPr>
          <w:rFonts w:hint="eastAsia"/>
          <w:sz w:val="24"/>
        </w:rPr>
        <w:t xml:space="preserve"> </w:t>
      </w:r>
      <w:r w:rsidRPr="00C7193C">
        <w:rPr>
          <w:rFonts w:hint="eastAsia"/>
          <w:sz w:val="24"/>
        </w:rPr>
        <w:t>商</w:t>
      </w:r>
      <w:r w:rsidR="00FB33E8">
        <w:rPr>
          <w:rFonts w:hint="eastAsia"/>
          <w:sz w:val="24"/>
        </w:rPr>
        <w:t xml:space="preserve"> </w:t>
      </w:r>
      <w:r w:rsidRPr="00C7193C">
        <w:rPr>
          <w:rFonts w:hint="eastAsia"/>
          <w:sz w:val="24"/>
        </w:rPr>
        <w:t>工</w:t>
      </w:r>
      <w:r w:rsidR="00FB33E8">
        <w:rPr>
          <w:rFonts w:hint="eastAsia"/>
          <w:sz w:val="24"/>
        </w:rPr>
        <w:t xml:space="preserve"> </w:t>
      </w:r>
      <w:r w:rsidRPr="00C7193C">
        <w:rPr>
          <w:rFonts w:hint="eastAsia"/>
          <w:sz w:val="24"/>
        </w:rPr>
        <w:t>会</w:t>
      </w:r>
    </w:p>
    <w:p w14:paraId="13FDB507" w14:textId="3DD48B0E" w:rsidR="00DE7620" w:rsidRDefault="00FB33E8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 </w:t>
      </w:r>
      <w:r w:rsidR="00F90BBC">
        <w:rPr>
          <w:rFonts w:hint="eastAsia"/>
          <w:sz w:val="24"/>
        </w:rPr>
        <w:t>小</w:t>
      </w:r>
      <w:r w:rsidR="00F90BBC">
        <w:rPr>
          <w:rFonts w:hint="eastAsia"/>
          <w:sz w:val="24"/>
        </w:rPr>
        <w:t xml:space="preserve"> </w:t>
      </w:r>
      <w:r w:rsidR="00F90BBC">
        <w:rPr>
          <w:rFonts w:hint="eastAsia"/>
          <w:sz w:val="24"/>
        </w:rPr>
        <w:t>野</w:t>
      </w:r>
      <w:r w:rsidR="00F90BBC">
        <w:rPr>
          <w:rFonts w:hint="eastAsia"/>
          <w:sz w:val="24"/>
        </w:rPr>
        <w:t xml:space="preserve"> </w:t>
      </w:r>
      <w:r w:rsidR="00F90BBC">
        <w:rPr>
          <w:rFonts w:hint="eastAsia"/>
          <w:sz w:val="24"/>
        </w:rPr>
        <w:t>光</w:t>
      </w:r>
      <w:r w:rsidR="00F90BBC">
        <w:rPr>
          <w:rFonts w:hint="eastAsia"/>
          <w:sz w:val="24"/>
        </w:rPr>
        <w:t xml:space="preserve"> </w:t>
      </w:r>
      <w:r w:rsidR="00F90BBC">
        <w:rPr>
          <w:rFonts w:hint="eastAsia"/>
          <w:sz w:val="24"/>
        </w:rPr>
        <w:t>一</w:t>
      </w:r>
      <w:r w:rsidR="00DE7620" w:rsidRPr="00C7193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07168FA2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00"/>
        <w:gridCol w:w="4443"/>
      </w:tblGrid>
      <w:tr w:rsidR="00DE7620" w:rsidRPr="00D17CF3" w14:paraId="24A9C03D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0F546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337A" w14:textId="5FA8AC06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</w:tr>
      <w:tr w:rsidR="00FB33E8" w:rsidRPr="00D17CF3" w14:paraId="65C8594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5C2E" w14:textId="790FAA53" w:rsidR="00FB33E8" w:rsidRPr="00D17CF3" w:rsidRDefault="00FB33E8" w:rsidP="00B90F53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4D18" w14:textId="69C68B22" w:rsidR="00FB33E8" w:rsidRDefault="00FB33E8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DE7620" w:rsidRPr="00D17CF3" w14:paraId="6A410FDA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0B3BC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C09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3D1A0CD3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05D2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E2B2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3A5B481F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AC116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38F1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5AEAAD8B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781096FE" w14:textId="4908E78F" w:rsidR="00DE7620" w:rsidRPr="00212EC8" w:rsidRDefault="00062E2D" w:rsidP="00DE7620">
      <w:pPr>
        <w:spacing w:line="400" w:lineRule="exact"/>
        <w:jc w:val="center"/>
        <w:rPr>
          <w:sz w:val="22"/>
        </w:rPr>
      </w:pPr>
      <w:r w:rsidRPr="00212EC8">
        <w:rPr>
          <w:rFonts w:hint="eastAsia"/>
          <w:sz w:val="22"/>
        </w:rPr>
        <w:t>令和</w:t>
      </w:r>
      <w:r w:rsidR="007C2D65">
        <w:rPr>
          <w:rFonts w:hint="eastAsia"/>
          <w:sz w:val="22"/>
        </w:rPr>
        <w:t>4</w:t>
      </w:r>
      <w:r w:rsidR="00DE7620" w:rsidRPr="00212EC8">
        <w:rPr>
          <w:rFonts w:hint="eastAsia"/>
          <w:sz w:val="22"/>
        </w:rPr>
        <w:t>年度</w:t>
      </w:r>
      <w:r w:rsidR="00FB33E8" w:rsidRPr="00212EC8">
        <w:rPr>
          <w:rFonts w:hint="eastAsia"/>
          <w:sz w:val="22"/>
        </w:rPr>
        <w:t>新型コロナウイルス感染症対策応援金</w:t>
      </w:r>
    </w:p>
    <w:p w14:paraId="7D5FC09E" w14:textId="3D5B62FD" w:rsidR="00DE7620" w:rsidRPr="00212EC8" w:rsidRDefault="00212EC8" w:rsidP="00DE7620">
      <w:pPr>
        <w:spacing w:line="280" w:lineRule="exact"/>
        <w:jc w:val="center"/>
        <w:rPr>
          <w:sz w:val="32"/>
          <w:szCs w:val="32"/>
        </w:rPr>
      </w:pPr>
      <w:r w:rsidRPr="00212EC8">
        <w:rPr>
          <w:rFonts w:hint="eastAsia"/>
          <w:sz w:val="32"/>
          <w:szCs w:val="32"/>
        </w:rPr>
        <w:t>事業再開費用助成金申請書兼請求書</w:t>
      </w:r>
    </w:p>
    <w:p w14:paraId="7CC9E2DA" w14:textId="77777777" w:rsidR="00212EC8" w:rsidRDefault="00212EC8" w:rsidP="00DE7620">
      <w:pPr>
        <w:spacing w:line="280" w:lineRule="exact"/>
        <w:ind w:firstLineChars="100" w:firstLine="240"/>
        <w:rPr>
          <w:sz w:val="24"/>
        </w:rPr>
      </w:pPr>
    </w:p>
    <w:p w14:paraId="5D6D6A87" w14:textId="315F053C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</w:t>
      </w:r>
      <w:r w:rsidR="004B2D08">
        <w:rPr>
          <w:rFonts w:hint="eastAsia"/>
          <w:sz w:val="24"/>
        </w:rPr>
        <w:t>事業再開</w:t>
      </w:r>
      <w:r w:rsidR="006A22C6">
        <w:rPr>
          <w:rFonts w:hint="eastAsia"/>
          <w:sz w:val="24"/>
        </w:rPr>
        <w:t>に係る</w:t>
      </w:r>
      <w:r w:rsidR="00167A53">
        <w:rPr>
          <w:rFonts w:hint="eastAsia"/>
          <w:sz w:val="24"/>
        </w:rPr>
        <w:t>費用</w:t>
      </w:r>
      <w:r w:rsidR="004B2D08">
        <w:rPr>
          <w:rFonts w:hint="eastAsia"/>
          <w:sz w:val="24"/>
        </w:rPr>
        <w:t>支出が生じました</w:t>
      </w:r>
      <w:r>
        <w:rPr>
          <w:rFonts w:hint="eastAsia"/>
          <w:sz w:val="24"/>
        </w:rPr>
        <w:t>ので請求します。</w:t>
      </w:r>
    </w:p>
    <w:p w14:paraId="46361CD6" w14:textId="77777777" w:rsidR="004B2D08" w:rsidRDefault="004B2D08" w:rsidP="004B2D08">
      <w:pPr>
        <w:spacing w:line="280" w:lineRule="exact"/>
        <w:rPr>
          <w:sz w:val="24"/>
        </w:rPr>
      </w:pPr>
    </w:p>
    <w:p w14:paraId="194F1704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0A32AB14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30637F80" w14:textId="77777777" w:rsidTr="00C2155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4D9E1B3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5B47C26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80B9BC4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741F2E69" w14:textId="77777777" w:rsidR="00DE7620" w:rsidRDefault="00DE7620" w:rsidP="00DE7620">
      <w:pPr>
        <w:spacing w:line="320" w:lineRule="exact"/>
        <w:rPr>
          <w:sz w:val="24"/>
          <w:u w:val="single"/>
        </w:rPr>
      </w:pPr>
    </w:p>
    <w:p w14:paraId="07617051" w14:textId="448C4F5F" w:rsidR="004B2D08" w:rsidRDefault="00DE7620" w:rsidP="00DE7620">
      <w:pPr>
        <w:spacing w:line="320" w:lineRule="exact"/>
        <w:rPr>
          <w:sz w:val="24"/>
        </w:rPr>
      </w:pPr>
      <w:r>
        <w:rPr>
          <w:rFonts w:hint="eastAsia"/>
          <w:sz w:val="24"/>
        </w:rPr>
        <w:t>【</w:t>
      </w:r>
      <w:r w:rsidR="004B2D08">
        <w:rPr>
          <w:rFonts w:hint="eastAsia"/>
          <w:sz w:val="24"/>
        </w:rPr>
        <w:t>支出内容等</w:t>
      </w:r>
      <w:r>
        <w:rPr>
          <w:rFonts w:hint="eastAsia"/>
          <w:sz w:val="24"/>
        </w:rPr>
        <w:t>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2281"/>
        <w:gridCol w:w="1843"/>
        <w:gridCol w:w="2268"/>
        <w:gridCol w:w="1842"/>
      </w:tblGrid>
      <w:tr w:rsidR="0036147C" w:rsidRPr="00D17CF3" w14:paraId="6DE860AA" w14:textId="636CAC65" w:rsidTr="00167A53">
        <w:tc>
          <w:tcPr>
            <w:tcW w:w="1967" w:type="dxa"/>
            <w:shd w:val="clear" w:color="auto" w:fill="auto"/>
          </w:tcPr>
          <w:p w14:paraId="377CC4C7" w14:textId="7EC764A3" w:rsidR="0036147C" w:rsidRPr="00A368DE" w:rsidRDefault="0036147C" w:rsidP="00B90F5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払年月日</w:t>
            </w:r>
          </w:p>
        </w:tc>
        <w:tc>
          <w:tcPr>
            <w:tcW w:w="2281" w:type="dxa"/>
            <w:shd w:val="clear" w:color="auto" w:fill="auto"/>
          </w:tcPr>
          <w:p w14:paraId="4895C48F" w14:textId="35270904" w:rsidR="0036147C" w:rsidRPr="00A368DE" w:rsidRDefault="0036147C" w:rsidP="00B90F5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  <w:tc>
          <w:tcPr>
            <w:tcW w:w="1843" w:type="dxa"/>
            <w:shd w:val="clear" w:color="auto" w:fill="auto"/>
          </w:tcPr>
          <w:p w14:paraId="34A2799E" w14:textId="26906DD0" w:rsidR="0036147C" w:rsidRPr="00A368DE" w:rsidRDefault="0036147C" w:rsidP="00B90F5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払　額</w:t>
            </w:r>
          </w:p>
        </w:tc>
        <w:tc>
          <w:tcPr>
            <w:tcW w:w="2268" w:type="dxa"/>
            <w:shd w:val="clear" w:color="auto" w:fill="auto"/>
          </w:tcPr>
          <w:p w14:paraId="582069CE" w14:textId="3C6D85E6" w:rsidR="0036147C" w:rsidRPr="00A368DE" w:rsidRDefault="0036147C" w:rsidP="00B90F5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払　先</w:t>
            </w:r>
          </w:p>
        </w:tc>
        <w:tc>
          <w:tcPr>
            <w:tcW w:w="1842" w:type="dxa"/>
            <w:shd w:val="clear" w:color="auto" w:fill="auto"/>
          </w:tcPr>
          <w:p w14:paraId="5B1E8CD6" w14:textId="327DCC7A" w:rsidR="0036147C" w:rsidRPr="00A368DE" w:rsidRDefault="0036147C" w:rsidP="00B90F5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要</w:t>
            </w:r>
          </w:p>
        </w:tc>
      </w:tr>
      <w:tr w:rsidR="0036147C" w:rsidRPr="004B6669" w14:paraId="3D43A6CC" w14:textId="31C63E8F" w:rsidTr="00167A53">
        <w:trPr>
          <w:trHeight w:val="977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3EFD" w14:textId="377BA9DF" w:rsidR="0036147C" w:rsidRPr="004B6669" w:rsidRDefault="0036147C" w:rsidP="00B90F5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32AC" w14:textId="77777777" w:rsidR="0036147C" w:rsidRPr="004B6669" w:rsidRDefault="0036147C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C442" w14:textId="44B2809F" w:rsidR="0036147C" w:rsidRPr="004B6669" w:rsidRDefault="0036147C" w:rsidP="00B90F5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3CE4C" w14:textId="77777777" w:rsidR="0036147C" w:rsidRPr="004B6669" w:rsidRDefault="0036147C" w:rsidP="00B90F53">
            <w:pPr>
              <w:spacing w:line="320" w:lineRule="exact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AB763" w14:textId="77777777" w:rsidR="0036147C" w:rsidRPr="004B6669" w:rsidRDefault="0036147C" w:rsidP="00B90F53">
            <w:pPr>
              <w:wordWrap w:val="0"/>
              <w:spacing w:line="320" w:lineRule="exact"/>
              <w:jc w:val="right"/>
            </w:pPr>
          </w:p>
        </w:tc>
      </w:tr>
      <w:tr w:rsidR="0036147C" w:rsidRPr="004B6669" w14:paraId="21848164" w14:textId="5368ABFC" w:rsidTr="00167A53">
        <w:trPr>
          <w:trHeight w:val="1102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5045" w14:textId="4BD1434A" w:rsidR="0036147C" w:rsidRPr="004B6669" w:rsidRDefault="0036147C" w:rsidP="0036147C">
            <w:pPr>
              <w:spacing w:line="320" w:lineRule="exact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C5FD9" w14:textId="77777777" w:rsidR="0036147C" w:rsidRPr="004B6669" w:rsidRDefault="0036147C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6008B" w14:textId="6C3191C7" w:rsidR="0036147C" w:rsidRPr="004B6669" w:rsidRDefault="0036147C" w:rsidP="00B90F53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F9FF4" w14:textId="77777777" w:rsidR="0036147C" w:rsidRPr="004B6669" w:rsidRDefault="0036147C" w:rsidP="00B90F53">
            <w:pPr>
              <w:spacing w:line="320" w:lineRule="exact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AD2DD" w14:textId="77777777" w:rsidR="0036147C" w:rsidRPr="004B6669" w:rsidRDefault="0036147C" w:rsidP="00B90F53">
            <w:pPr>
              <w:wordWrap w:val="0"/>
              <w:spacing w:line="320" w:lineRule="exact"/>
              <w:jc w:val="right"/>
            </w:pPr>
          </w:p>
        </w:tc>
      </w:tr>
    </w:tbl>
    <w:p w14:paraId="4A2ACDE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7297DD1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10229" w:type="dxa"/>
        <w:jc w:val="center"/>
        <w:tblLayout w:type="fixed"/>
        <w:tblLook w:val="04A0" w:firstRow="1" w:lastRow="0" w:firstColumn="1" w:lastColumn="0" w:noHBand="0" w:noVBand="1"/>
      </w:tblPr>
      <w:tblGrid>
        <w:gridCol w:w="4402"/>
        <w:gridCol w:w="767"/>
        <w:gridCol w:w="2047"/>
        <w:gridCol w:w="3013"/>
      </w:tblGrid>
      <w:tr w:rsidR="007F20B7" w14:paraId="2AE56331" w14:textId="77777777" w:rsidTr="00212EC8">
        <w:trPr>
          <w:trHeight w:val="239"/>
          <w:jc w:val="center"/>
        </w:trPr>
        <w:tc>
          <w:tcPr>
            <w:tcW w:w="4402" w:type="dxa"/>
          </w:tcPr>
          <w:p w14:paraId="3DCC9A89" w14:textId="37ED385D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</w:t>
            </w:r>
            <w:r w:rsidR="004B2D08">
              <w:rPr>
                <w:rFonts w:hint="eastAsia"/>
                <w:kern w:val="0"/>
                <w:sz w:val="22"/>
              </w:rPr>
              <w:t>本</w:t>
            </w:r>
            <w:r w:rsidRPr="00F83597">
              <w:rPr>
                <w:rFonts w:hint="eastAsia"/>
                <w:kern w:val="0"/>
                <w:sz w:val="22"/>
              </w:rPr>
              <w:t>支店名</w:t>
            </w:r>
          </w:p>
        </w:tc>
        <w:tc>
          <w:tcPr>
            <w:tcW w:w="2814" w:type="dxa"/>
            <w:gridSpan w:val="2"/>
          </w:tcPr>
          <w:p w14:paraId="6D514AEA" w14:textId="0B21EBCD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4B2D08">
              <w:rPr>
                <w:rFonts w:hint="eastAsia"/>
                <w:sz w:val="22"/>
              </w:rPr>
              <w:t>・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3013" w:type="dxa"/>
          </w:tcPr>
          <w:p w14:paraId="62B3E858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212EC8" w14:paraId="6D03DACC" w14:textId="77777777" w:rsidTr="00212EC8">
        <w:trPr>
          <w:trHeight w:val="288"/>
          <w:jc w:val="center"/>
        </w:trPr>
        <w:tc>
          <w:tcPr>
            <w:tcW w:w="4402" w:type="dxa"/>
            <w:vMerge w:val="restart"/>
          </w:tcPr>
          <w:p w14:paraId="7597EC1B" w14:textId="77777777" w:rsidR="00212EC8" w:rsidRDefault="00212EC8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</w:p>
          <w:p w14:paraId="3D1B25DE" w14:textId="048175FC" w:rsidR="00212EC8" w:rsidRDefault="00212EC8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銀行　　　　</w:t>
            </w:r>
          </w:p>
          <w:p w14:paraId="55889209" w14:textId="69579196" w:rsidR="00212EC8" w:rsidRDefault="00212EC8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庫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本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支店</w:t>
            </w:r>
          </w:p>
          <w:p w14:paraId="0900F30C" w14:textId="77777777" w:rsidR="00212EC8" w:rsidRDefault="00212EC8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組合　　　　　</w:t>
            </w:r>
          </w:p>
          <w:p w14:paraId="73573BAF" w14:textId="6049C46A" w:rsidR="00212EC8" w:rsidRDefault="00212EC8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</w:p>
        </w:tc>
        <w:tc>
          <w:tcPr>
            <w:tcW w:w="767" w:type="dxa"/>
            <w:vMerge w:val="restart"/>
          </w:tcPr>
          <w:p w14:paraId="720C59BB" w14:textId="77777777" w:rsidR="00212EC8" w:rsidRPr="00AD5090" w:rsidRDefault="00212EC8" w:rsidP="00C8588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74998F4C" w14:textId="1D02087D" w:rsidR="00212EC8" w:rsidRDefault="00212EC8" w:rsidP="00C8588E">
            <w:pPr>
              <w:spacing w:line="276" w:lineRule="auto"/>
              <w:rPr>
                <w:sz w:val="22"/>
              </w:rPr>
            </w:pPr>
            <w:r w:rsidRPr="00AD5090">
              <w:rPr>
                <w:rFonts w:hint="eastAsia"/>
                <w:sz w:val="22"/>
              </w:rPr>
              <w:t>当座</w:t>
            </w:r>
          </w:p>
          <w:p w14:paraId="421B5803" w14:textId="78C9B3C9" w:rsidR="00212EC8" w:rsidRDefault="00212EC8" w:rsidP="00212EC8">
            <w:pPr>
              <w:spacing w:line="276" w:lineRule="auto"/>
              <w:rPr>
                <w:sz w:val="24"/>
              </w:rPr>
            </w:pPr>
            <w:r w:rsidRPr="00AD5090">
              <w:rPr>
                <w:rFonts w:hint="eastAsia"/>
                <w:sz w:val="22"/>
              </w:rPr>
              <w:t>普通</w:t>
            </w:r>
          </w:p>
        </w:tc>
        <w:tc>
          <w:tcPr>
            <w:tcW w:w="2047" w:type="dxa"/>
            <w:vMerge w:val="restart"/>
          </w:tcPr>
          <w:p w14:paraId="73831FAC" w14:textId="77777777" w:rsidR="00212EC8" w:rsidRDefault="00212EC8" w:rsidP="00C8588E">
            <w:pPr>
              <w:spacing w:line="276" w:lineRule="auto"/>
              <w:rPr>
                <w:sz w:val="24"/>
              </w:rPr>
            </w:pPr>
          </w:p>
        </w:tc>
        <w:tc>
          <w:tcPr>
            <w:tcW w:w="3013" w:type="dxa"/>
            <w:tcBorders>
              <w:bottom w:val="dotDash" w:sz="4" w:space="0" w:color="auto"/>
            </w:tcBorders>
          </w:tcPr>
          <w:p w14:paraId="25FCC44F" w14:textId="6A5C5704" w:rsidR="00212EC8" w:rsidRDefault="00212EC8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  <w:tr w:rsidR="00212EC8" w14:paraId="52CBCF9C" w14:textId="77777777" w:rsidTr="00212EC8">
        <w:trPr>
          <w:trHeight w:val="1114"/>
          <w:jc w:val="center"/>
        </w:trPr>
        <w:tc>
          <w:tcPr>
            <w:tcW w:w="4402" w:type="dxa"/>
            <w:vMerge/>
            <w:tcBorders>
              <w:bottom w:val="single" w:sz="4" w:space="0" w:color="auto"/>
            </w:tcBorders>
          </w:tcPr>
          <w:p w14:paraId="03EA3F16" w14:textId="77777777" w:rsidR="00212EC8" w:rsidRDefault="00212EC8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</w:p>
        </w:tc>
        <w:tc>
          <w:tcPr>
            <w:tcW w:w="767" w:type="dxa"/>
            <w:vMerge/>
            <w:tcBorders>
              <w:bottom w:val="single" w:sz="4" w:space="0" w:color="auto"/>
            </w:tcBorders>
          </w:tcPr>
          <w:p w14:paraId="4C82D97A" w14:textId="77777777" w:rsidR="00212EC8" w:rsidRDefault="00212EC8" w:rsidP="00C8588E">
            <w:pPr>
              <w:spacing w:line="276" w:lineRule="auto"/>
              <w:rPr>
                <w:sz w:val="24"/>
              </w:rPr>
            </w:pPr>
          </w:p>
        </w:tc>
        <w:tc>
          <w:tcPr>
            <w:tcW w:w="2047" w:type="dxa"/>
            <w:vMerge/>
            <w:tcBorders>
              <w:bottom w:val="single" w:sz="4" w:space="0" w:color="auto"/>
            </w:tcBorders>
          </w:tcPr>
          <w:p w14:paraId="788D9364" w14:textId="77777777" w:rsidR="00212EC8" w:rsidRDefault="00212EC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013" w:type="dxa"/>
            <w:tcBorders>
              <w:top w:val="dotDash" w:sz="4" w:space="0" w:color="auto"/>
              <w:bottom w:val="single" w:sz="4" w:space="0" w:color="auto"/>
            </w:tcBorders>
          </w:tcPr>
          <w:p w14:paraId="28515237" w14:textId="44AE94C1" w:rsidR="00212EC8" w:rsidRDefault="00212EC8" w:rsidP="0036147C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47EDA49E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845D8C9" w14:textId="77777777" w:rsidR="00A368DE" w:rsidRPr="00A368DE" w:rsidRDefault="00DE7620" w:rsidP="00C8588E">
      <w:pPr>
        <w:spacing w:line="280" w:lineRule="exact"/>
        <w:rPr>
          <w:rFonts w:asciiTheme="minorEastAsia" w:hAnsiTheme="minorEastAsia"/>
          <w:sz w:val="22"/>
        </w:rPr>
      </w:pPr>
      <w:r w:rsidRPr="00A368DE">
        <w:rPr>
          <w:rFonts w:asciiTheme="minorEastAsia" w:hAnsiTheme="minorEastAsia" w:hint="eastAsia"/>
          <w:sz w:val="22"/>
        </w:rPr>
        <w:t>【添付書類】</w:t>
      </w:r>
    </w:p>
    <w:p w14:paraId="02D11971" w14:textId="1B8069B4" w:rsidR="00DE7620" w:rsidRPr="00167A53" w:rsidRDefault="00DE7620" w:rsidP="00167A53">
      <w:pPr>
        <w:pStyle w:val="af"/>
        <w:numPr>
          <w:ilvl w:val="0"/>
          <w:numId w:val="2"/>
        </w:numPr>
        <w:spacing w:line="280" w:lineRule="exact"/>
        <w:ind w:leftChars="0"/>
        <w:rPr>
          <w:rFonts w:asciiTheme="minorEastAsia" w:hAnsiTheme="minorEastAsia"/>
          <w:sz w:val="22"/>
        </w:rPr>
      </w:pPr>
      <w:r w:rsidRPr="00167A53">
        <w:rPr>
          <w:rFonts w:asciiTheme="minorEastAsia" w:hAnsiTheme="minorEastAsia" w:hint="eastAsia"/>
          <w:sz w:val="22"/>
        </w:rPr>
        <w:t>事業所が負担したことの分かる領収書の写し</w:t>
      </w:r>
      <w:r w:rsidR="00167A53" w:rsidRPr="00167A53">
        <w:rPr>
          <w:rFonts w:asciiTheme="minorEastAsia" w:hAnsiTheme="minorEastAsia" w:hint="eastAsia"/>
          <w:sz w:val="22"/>
        </w:rPr>
        <w:t>（</w:t>
      </w:r>
      <w:r w:rsidR="00167A53">
        <w:rPr>
          <w:rFonts w:asciiTheme="minorEastAsia" w:hAnsiTheme="minorEastAsia" w:hint="eastAsia"/>
          <w:sz w:val="22"/>
        </w:rPr>
        <w:t>事業所が負担したものに限る）</w:t>
      </w:r>
      <w:r w:rsidRPr="00167A53">
        <w:rPr>
          <w:rFonts w:asciiTheme="minorEastAsia" w:hAnsiTheme="minorEastAsia" w:hint="eastAsia"/>
          <w:sz w:val="22"/>
        </w:rPr>
        <w:t xml:space="preserve">　</w:t>
      </w:r>
    </w:p>
    <w:p w14:paraId="2AC9C7F0" w14:textId="78C31AF6" w:rsidR="00DE7620" w:rsidRPr="00A368DE" w:rsidRDefault="00A368DE" w:rsidP="00F817BE">
      <w:pPr>
        <w:pStyle w:val="af"/>
        <w:numPr>
          <w:ilvl w:val="0"/>
          <w:numId w:val="2"/>
        </w:numPr>
        <w:spacing w:line="280" w:lineRule="exact"/>
        <w:ind w:leftChars="0" w:right="960"/>
        <w:rPr>
          <w:rFonts w:asciiTheme="minorEastAsia" w:hAnsiTheme="minorEastAsia"/>
          <w:sz w:val="22"/>
        </w:rPr>
      </w:pPr>
      <w:r w:rsidRPr="00A368DE">
        <w:rPr>
          <w:rFonts w:asciiTheme="minorEastAsia" w:hAnsiTheme="minorEastAsia" w:hint="eastAsia"/>
          <w:sz w:val="22"/>
        </w:rPr>
        <w:t>振込通帳の表紙と1ページ目（口座番号などが記載されているページ）のコピー</w:t>
      </w:r>
    </w:p>
    <w:p w14:paraId="317F5DF1" w14:textId="7916C653" w:rsidR="00DE7620" w:rsidRPr="00F817BE" w:rsidRDefault="00F817BE" w:rsidP="00F817BE">
      <w:pPr>
        <w:spacing w:line="280" w:lineRule="exact"/>
        <w:ind w:left="440" w:right="139" w:hangingChars="200" w:hanging="440"/>
        <w:rPr>
          <w:sz w:val="22"/>
        </w:rPr>
      </w:pPr>
      <w:r w:rsidRPr="00F817BE">
        <w:rPr>
          <w:rFonts w:hint="eastAsia"/>
          <w:sz w:val="22"/>
        </w:rPr>
        <w:t xml:space="preserve">　③</w:t>
      </w:r>
      <w:r w:rsidR="009939AA">
        <w:rPr>
          <w:rFonts w:hint="eastAsia"/>
          <w:sz w:val="22"/>
        </w:rPr>
        <w:t xml:space="preserve"> </w:t>
      </w:r>
      <w:r w:rsidR="00BD29CB" w:rsidRPr="00F817BE">
        <w:rPr>
          <w:rFonts w:hint="eastAsia"/>
          <w:sz w:val="22"/>
        </w:rPr>
        <w:t>コロナウイルス消毒作業報告書（実施業者</w:t>
      </w:r>
      <w:r w:rsidRPr="00F817BE">
        <w:rPr>
          <w:rFonts w:hint="eastAsia"/>
          <w:sz w:val="22"/>
        </w:rPr>
        <w:t>が</w:t>
      </w:r>
      <w:r w:rsidR="00BD29CB" w:rsidRPr="00F817BE">
        <w:rPr>
          <w:rFonts w:hint="eastAsia"/>
          <w:sz w:val="22"/>
        </w:rPr>
        <w:t>発行</w:t>
      </w:r>
      <w:r>
        <w:rPr>
          <w:rFonts w:hint="eastAsia"/>
          <w:sz w:val="22"/>
        </w:rPr>
        <w:t>したもの</w:t>
      </w:r>
      <w:r w:rsidR="00BD29CB" w:rsidRPr="00F817BE">
        <w:rPr>
          <w:rFonts w:hint="eastAsia"/>
          <w:sz w:val="22"/>
        </w:rPr>
        <w:t>）、検査費用については保健所発行の証明書</w:t>
      </w:r>
      <w:r w:rsidR="00B74FBA" w:rsidRPr="00F817BE">
        <w:rPr>
          <w:rFonts w:hint="eastAsia"/>
          <w:sz w:val="22"/>
        </w:rPr>
        <w:t>、対象者が従業員の場合は労働者名簿</w:t>
      </w:r>
      <w:r w:rsidR="00AB2A04" w:rsidRPr="00F817BE">
        <w:rPr>
          <w:rFonts w:hint="eastAsia"/>
          <w:sz w:val="22"/>
        </w:rPr>
        <w:t>、家族構成がわかる書類</w:t>
      </w:r>
      <w:r w:rsidR="00E3420C" w:rsidRPr="00F817BE">
        <w:rPr>
          <w:rFonts w:hint="eastAsia"/>
          <w:sz w:val="22"/>
        </w:rPr>
        <w:t>を添付</w:t>
      </w:r>
    </w:p>
    <w:p w14:paraId="6A5D4A57" w14:textId="1BBC67E1" w:rsidR="004B2D08" w:rsidRPr="009D1B76" w:rsidRDefault="004B2D08" w:rsidP="00727FBC">
      <w:pPr>
        <w:spacing w:line="320" w:lineRule="exact"/>
        <w:ind w:firstLineChars="100" w:firstLine="210"/>
      </w:pPr>
      <w:r w:rsidRPr="009D1B76">
        <w:rPr>
          <w:rFonts w:hint="eastAsia"/>
        </w:rPr>
        <w:t>※助成</w:t>
      </w:r>
      <w:r w:rsidR="00727FBC">
        <w:rPr>
          <w:rFonts w:hint="eastAsia"/>
        </w:rPr>
        <w:t>金支給限度額</w:t>
      </w:r>
      <w:r w:rsidRPr="009D1B76">
        <w:rPr>
          <w:rFonts w:hint="eastAsia"/>
        </w:rPr>
        <w:t>は、１</w:t>
      </w:r>
      <w:r w:rsidR="00727FBC">
        <w:rPr>
          <w:rFonts w:hint="eastAsia"/>
        </w:rPr>
        <w:t>会員につき２００</w:t>
      </w:r>
      <w:r w:rsidRPr="009D1B76">
        <w:rPr>
          <w:rFonts w:hint="eastAsia"/>
        </w:rPr>
        <w:t>，０００円</w:t>
      </w:r>
    </w:p>
    <w:p w14:paraId="42E4308D" w14:textId="5AF5FDCB" w:rsidR="00727FBC" w:rsidRDefault="00727FBC" w:rsidP="00727FBC">
      <w:pPr>
        <w:spacing w:line="320" w:lineRule="exact"/>
        <w:ind w:firstLineChars="200" w:firstLine="420"/>
      </w:pPr>
      <w:r>
        <w:rPr>
          <w:rFonts w:hint="eastAsia"/>
        </w:rPr>
        <w:t>要した</w:t>
      </w:r>
      <w:r w:rsidR="00167A53">
        <w:rPr>
          <w:rFonts w:hint="eastAsia"/>
        </w:rPr>
        <w:t>費用</w:t>
      </w:r>
      <w:r>
        <w:rPr>
          <w:rFonts w:hint="eastAsia"/>
        </w:rPr>
        <w:t>に対し、他の補助金等を受けた場合はその金額（補助金等）を除いた金額を基礎として算出</w:t>
      </w:r>
    </w:p>
    <w:p w14:paraId="17F9EA9D" w14:textId="136C757E" w:rsidR="004B2D08" w:rsidRDefault="00727FBC" w:rsidP="00727FBC">
      <w:pPr>
        <w:spacing w:line="320" w:lineRule="exact"/>
        <w:ind w:firstLineChars="200" w:firstLine="420"/>
      </w:pPr>
      <w:r>
        <w:rPr>
          <w:rFonts w:hint="eastAsia"/>
        </w:rPr>
        <w:t>します</w:t>
      </w:r>
      <w:r w:rsidR="004B2D08" w:rsidRPr="009D1B76">
        <w:rPr>
          <w:rFonts w:hint="eastAsia"/>
        </w:rPr>
        <w:t>。</w:t>
      </w:r>
    </w:p>
    <w:p w14:paraId="614BDEE2" w14:textId="36B27A1D" w:rsidR="004B2D08" w:rsidRDefault="004B2D08" w:rsidP="00A368DE">
      <w:pPr>
        <w:tabs>
          <w:tab w:val="left" w:pos="8460"/>
        </w:tabs>
        <w:spacing w:line="280" w:lineRule="exact"/>
        <w:ind w:right="44"/>
        <w:rPr>
          <w:sz w:val="22"/>
        </w:rPr>
      </w:pPr>
    </w:p>
    <w:sectPr w:rsidR="004B2D08" w:rsidSect="00EC58F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923A" w14:textId="77777777" w:rsidR="00A10306" w:rsidRDefault="00A10306" w:rsidP="00E66D50">
      <w:r>
        <w:separator/>
      </w:r>
    </w:p>
  </w:endnote>
  <w:endnote w:type="continuationSeparator" w:id="0">
    <w:p w14:paraId="6504A7CD" w14:textId="77777777" w:rsidR="00A10306" w:rsidRDefault="00A10306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BCE3" w14:textId="77777777" w:rsidR="00A10306" w:rsidRDefault="00A10306" w:rsidP="00E66D50">
      <w:r>
        <w:separator/>
      </w:r>
    </w:p>
  </w:footnote>
  <w:footnote w:type="continuationSeparator" w:id="0">
    <w:p w14:paraId="3FA9A0F6" w14:textId="77777777" w:rsidR="00A10306" w:rsidRDefault="00A10306" w:rsidP="00E6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6652"/>
    <w:multiLevelType w:val="hybridMultilevel"/>
    <w:tmpl w:val="B486E6D8"/>
    <w:lvl w:ilvl="0" w:tplc="22A8FF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65F44CB"/>
    <w:multiLevelType w:val="hybridMultilevel"/>
    <w:tmpl w:val="A0B6EEF4"/>
    <w:lvl w:ilvl="0" w:tplc="1DCA2A6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66881763">
    <w:abstractNumId w:val="0"/>
  </w:num>
  <w:num w:numId="2" w16cid:durableId="32559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7"/>
    <w:rsid w:val="00033EA0"/>
    <w:rsid w:val="00042B1A"/>
    <w:rsid w:val="0005681D"/>
    <w:rsid w:val="00062E2D"/>
    <w:rsid w:val="00080938"/>
    <w:rsid w:val="00092D48"/>
    <w:rsid w:val="000D67E1"/>
    <w:rsid w:val="000E70CB"/>
    <w:rsid w:val="000F5A80"/>
    <w:rsid w:val="00114C8A"/>
    <w:rsid w:val="0014213D"/>
    <w:rsid w:val="00162437"/>
    <w:rsid w:val="00167A53"/>
    <w:rsid w:val="00197011"/>
    <w:rsid w:val="001F638A"/>
    <w:rsid w:val="00212EC8"/>
    <w:rsid w:val="00222FC7"/>
    <w:rsid w:val="00231CF9"/>
    <w:rsid w:val="002444A1"/>
    <w:rsid w:val="00251A4A"/>
    <w:rsid w:val="00253C2A"/>
    <w:rsid w:val="002A7BC4"/>
    <w:rsid w:val="002D03CF"/>
    <w:rsid w:val="002F2A41"/>
    <w:rsid w:val="003320F9"/>
    <w:rsid w:val="0036147C"/>
    <w:rsid w:val="00364ADD"/>
    <w:rsid w:val="00382DB6"/>
    <w:rsid w:val="0039659C"/>
    <w:rsid w:val="00455874"/>
    <w:rsid w:val="004644E4"/>
    <w:rsid w:val="00491B70"/>
    <w:rsid w:val="004B2D08"/>
    <w:rsid w:val="004C0CC2"/>
    <w:rsid w:val="004D75A0"/>
    <w:rsid w:val="004F0BC8"/>
    <w:rsid w:val="00524352"/>
    <w:rsid w:val="00556187"/>
    <w:rsid w:val="00562FDA"/>
    <w:rsid w:val="005A15DF"/>
    <w:rsid w:val="0060257F"/>
    <w:rsid w:val="00617375"/>
    <w:rsid w:val="00642A32"/>
    <w:rsid w:val="00654C88"/>
    <w:rsid w:val="006575D8"/>
    <w:rsid w:val="00657CE0"/>
    <w:rsid w:val="00687DF9"/>
    <w:rsid w:val="006A22C6"/>
    <w:rsid w:val="006A2615"/>
    <w:rsid w:val="006A2B80"/>
    <w:rsid w:val="006D0AD4"/>
    <w:rsid w:val="00702998"/>
    <w:rsid w:val="007045DC"/>
    <w:rsid w:val="00722443"/>
    <w:rsid w:val="00727FBC"/>
    <w:rsid w:val="00732137"/>
    <w:rsid w:val="00742A0D"/>
    <w:rsid w:val="007719E0"/>
    <w:rsid w:val="007877A3"/>
    <w:rsid w:val="00787BF8"/>
    <w:rsid w:val="007B641A"/>
    <w:rsid w:val="007C2D65"/>
    <w:rsid w:val="007E3739"/>
    <w:rsid w:val="007F20B7"/>
    <w:rsid w:val="008004A3"/>
    <w:rsid w:val="00866DF4"/>
    <w:rsid w:val="00881B02"/>
    <w:rsid w:val="00882CCF"/>
    <w:rsid w:val="0088476D"/>
    <w:rsid w:val="00885472"/>
    <w:rsid w:val="008B52B0"/>
    <w:rsid w:val="008B71CF"/>
    <w:rsid w:val="009042FD"/>
    <w:rsid w:val="00924587"/>
    <w:rsid w:val="00932994"/>
    <w:rsid w:val="00955067"/>
    <w:rsid w:val="00971F19"/>
    <w:rsid w:val="009939AA"/>
    <w:rsid w:val="009D2996"/>
    <w:rsid w:val="009D5E38"/>
    <w:rsid w:val="00A10306"/>
    <w:rsid w:val="00A316AE"/>
    <w:rsid w:val="00A368DE"/>
    <w:rsid w:val="00A42EDF"/>
    <w:rsid w:val="00A74B98"/>
    <w:rsid w:val="00AB2A04"/>
    <w:rsid w:val="00AD5090"/>
    <w:rsid w:val="00B300E7"/>
    <w:rsid w:val="00B43C74"/>
    <w:rsid w:val="00B73CB2"/>
    <w:rsid w:val="00B74FBA"/>
    <w:rsid w:val="00B8373A"/>
    <w:rsid w:val="00BD29CB"/>
    <w:rsid w:val="00C2155A"/>
    <w:rsid w:val="00C47E6A"/>
    <w:rsid w:val="00C8588E"/>
    <w:rsid w:val="00CF36A5"/>
    <w:rsid w:val="00D10042"/>
    <w:rsid w:val="00D12A5A"/>
    <w:rsid w:val="00D15A89"/>
    <w:rsid w:val="00D53906"/>
    <w:rsid w:val="00DA6D20"/>
    <w:rsid w:val="00DB69D4"/>
    <w:rsid w:val="00DD049C"/>
    <w:rsid w:val="00DE7620"/>
    <w:rsid w:val="00DF1D19"/>
    <w:rsid w:val="00DF6BB6"/>
    <w:rsid w:val="00E3420C"/>
    <w:rsid w:val="00E42EA4"/>
    <w:rsid w:val="00E60C93"/>
    <w:rsid w:val="00E66D50"/>
    <w:rsid w:val="00E97DBB"/>
    <w:rsid w:val="00EB0A0B"/>
    <w:rsid w:val="00EC58FE"/>
    <w:rsid w:val="00EE6BFD"/>
    <w:rsid w:val="00F005FA"/>
    <w:rsid w:val="00F446DF"/>
    <w:rsid w:val="00F65364"/>
    <w:rsid w:val="00F817BE"/>
    <w:rsid w:val="00F83597"/>
    <w:rsid w:val="00F90BBC"/>
    <w:rsid w:val="00FA0E4D"/>
    <w:rsid w:val="00FA3768"/>
    <w:rsid w:val="00FB33E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A2870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368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user03</cp:lastModifiedBy>
  <cp:revision>2</cp:revision>
  <cp:lastPrinted>2022-07-25T01:34:00Z</cp:lastPrinted>
  <dcterms:created xsi:type="dcterms:W3CDTF">2022-07-25T01:35:00Z</dcterms:created>
  <dcterms:modified xsi:type="dcterms:W3CDTF">2022-07-25T01:35:00Z</dcterms:modified>
</cp:coreProperties>
</file>